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05962" w:rsidRDefault="0080596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7AF2F6A5" wp14:editId="55ED1F69">
                <wp:simplePos x="0" y="0"/>
                <wp:positionH relativeFrom="column">
                  <wp:posOffset>3714115</wp:posOffset>
                </wp:positionH>
                <wp:positionV relativeFrom="paragraph">
                  <wp:posOffset>85725</wp:posOffset>
                </wp:positionV>
                <wp:extent cx="3419475" cy="62865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FA0" w:rsidRDefault="00C55FA0" w:rsidP="00C55FA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E72C6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V</w:t>
                            </w:r>
                            <w:r w:rsidRPr="00E72C6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E72C6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Voluntary Vehicle Us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55FA0" w:rsidRPr="00E72C68" w:rsidRDefault="00C55FA0" w:rsidP="00C55FA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A67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Version 1.</w:t>
                            </w:r>
                            <w:r w:rsidR="00117B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2016</w:t>
                            </w:r>
                            <w:r w:rsidRPr="005A67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0712A" w:rsidRPr="00E72C68" w:rsidRDefault="0040712A" w:rsidP="005A67B2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AF2F6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2.45pt;margin-top:6.75pt;width:269.25pt;height:49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" stroked="f">
                <v:textbox>
                  <w:txbxContent>
                    <w:p w:rsidR="00C55FA0" w:rsidRDefault="00C55FA0" w:rsidP="00C55FA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E72C6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V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V</w:t>
                      </w:r>
                      <w:r w:rsidRPr="00E72C6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U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: </w:t>
                      </w:r>
                      <w:r w:rsidRPr="00E72C6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Voluntary Vehicle Use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C55FA0" w:rsidRPr="00E72C68" w:rsidRDefault="00C55FA0" w:rsidP="00C55FA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A67B2">
                        <w:rPr>
                          <w:rFonts w:ascii="Arial" w:hAnsi="Arial" w:cs="Arial"/>
                          <w:sz w:val="20"/>
                          <w:szCs w:val="20"/>
                        </w:rPr>
                        <w:t>(Version 1.</w:t>
                      </w:r>
                      <w:r w:rsidR="00117BB5">
                        <w:rPr>
                          <w:rFonts w:ascii="Arial" w:hAnsi="Arial" w:cs="Arial"/>
                          <w:sz w:val="20"/>
                          <w:szCs w:val="20"/>
                        </w:rPr>
                        <w:t>1 2016</w:t>
                      </w:r>
                      <w:r w:rsidRPr="005A67B2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:rsidR="0040712A" w:rsidRPr="00E72C68" w:rsidRDefault="0040712A" w:rsidP="005A67B2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5962" w:rsidRDefault="00805962"/>
    <w:p w:rsidR="000A32B2" w:rsidRDefault="00805962">
      <w:r>
        <w:rPr>
          <w:noProof/>
          <w:lang w:eastAsia="en-GB"/>
        </w:rPr>
        <w:drawing>
          <wp:anchor distT="0" distB="0" distL="114300" distR="114300" simplePos="0" relativeHeight="251649536" behindDoc="0" locked="0" layoutInCell="1" allowOverlap="1" wp14:anchorId="76CB8A15" wp14:editId="797D4BF3">
            <wp:simplePos x="0" y="0"/>
            <wp:positionH relativeFrom="margin">
              <wp:posOffset>-365389</wp:posOffset>
            </wp:positionH>
            <wp:positionV relativeFrom="paragraph">
              <wp:posOffset>-663575</wp:posOffset>
            </wp:positionV>
            <wp:extent cx="2657475" cy="653415"/>
            <wp:effectExtent l="0" t="0" r="9525" b="0"/>
            <wp:wrapNone/>
            <wp:docPr id="1" name="Picture 1" descr="Description: new crest for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new crest for mem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C56" w:rsidRPr="00E72C68" w:rsidRDefault="00257C56" w:rsidP="00257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ind w:left="-284" w:right="-2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 completion by drivers using</w:t>
      </w:r>
      <w:r w:rsidRPr="00E72C68">
        <w:rPr>
          <w:rFonts w:ascii="Arial" w:hAnsi="Arial" w:cs="Arial"/>
          <w:b/>
          <w:sz w:val="28"/>
          <w:szCs w:val="28"/>
        </w:rPr>
        <w:t xml:space="preserve"> private vehicles </w:t>
      </w:r>
      <w:r>
        <w:rPr>
          <w:rFonts w:ascii="Arial" w:hAnsi="Arial" w:cs="Arial"/>
          <w:b/>
          <w:sz w:val="28"/>
          <w:szCs w:val="28"/>
        </w:rPr>
        <w:t>for the transportation</w:t>
      </w:r>
      <w:r w:rsidRPr="00E72C6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of </w:t>
      </w:r>
      <w:r w:rsidRPr="00E72C68">
        <w:rPr>
          <w:rFonts w:ascii="Arial" w:hAnsi="Arial" w:cs="Arial"/>
          <w:b/>
          <w:sz w:val="28"/>
          <w:szCs w:val="28"/>
        </w:rPr>
        <w:t xml:space="preserve">young people for </w:t>
      </w:r>
      <w:r>
        <w:rPr>
          <w:rFonts w:ascii="Arial" w:hAnsi="Arial" w:cs="Arial"/>
          <w:b/>
          <w:sz w:val="28"/>
          <w:szCs w:val="28"/>
        </w:rPr>
        <w:t>educational</w:t>
      </w:r>
      <w:r w:rsidRPr="00E72C68">
        <w:rPr>
          <w:rFonts w:ascii="Arial" w:hAnsi="Arial" w:cs="Arial"/>
          <w:b/>
          <w:sz w:val="28"/>
          <w:szCs w:val="28"/>
        </w:rPr>
        <w:t xml:space="preserve"> establishments.     </w:t>
      </w:r>
    </w:p>
    <w:p w:rsidR="006157CF" w:rsidRDefault="006157CF" w:rsidP="006157CF">
      <w:pPr>
        <w:spacing w:after="0" w:line="240" w:lineRule="auto"/>
        <w:ind w:left="-426" w:right="-319"/>
        <w:rPr>
          <w:rFonts w:ascii="Trebuchet MS" w:hAnsi="Trebuchet MS"/>
          <w:b/>
          <w:sz w:val="20"/>
          <w:szCs w:val="20"/>
        </w:rPr>
      </w:pPr>
    </w:p>
    <w:p w:rsidR="00B377C8" w:rsidRPr="00E72C68" w:rsidRDefault="00B377C8" w:rsidP="00B377C8">
      <w:pPr>
        <w:spacing w:after="0" w:line="240" w:lineRule="auto"/>
        <w:ind w:left="-426" w:right="-319"/>
        <w:rPr>
          <w:rFonts w:ascii="Arial" w:hAnsi="Arial" w:cs="Arial"/>
          <w:sz w:val="20"/>
          <w:szCs w:val="20"/>
        </w:rPr>
      </w:pPr>
      <w:r w:rsidRPr="00E72C68">
        <w:rPr>
          <w:rFonts w:ascii="Arial" w:hAnsi="Arial" w:cs="Arial"/>
          <w:sz w:val="20"/>
          <w:szCs w:val="20"/>
        </w:rPr>
        <w:t>Establishment</w:t>
      </w:r>
      <w:r w:rsidR="00C334E8" w:rsidRPr="00E72C68">
        <w:rPr>
          <w:rFonts w:ascii="Arial" w:hAnsi="Arial" w:cs="Arial"/>
          <w:sz w:val="20"/>
          <w:szCs w:val="20"/>
        </w:rPr>
        <w:t xml:space="preserve">: </w:t>
      </w:r>
    </w:p>
    <w:p w:rsidR="00B377C8" w:rsidRPr="00E72C68" w:rsidRDefault="00B377C8" w:rsidP="00B377C8">
      <w:pPr>
        <w:spacing w:after="0" w:line="240" w:lineRule="auto"/>
        <w:ind w:left="-426" w:right="-319"/>
        <w:rPr>
          <w:rFonts w:ascii="Arial" w:hAnsi="Arial" w:cs="Arial"/>
          <w:sz w:val="20"/>
          <w:szCs w:val="20"/>
        </w:rPr>
      </w:pPr>
    </w:p>
    <w:p w:rsidR="00B377C8" w:rsidRPr="00E72C68" w:rsidRDefault="00B377C8" w:rsidP="00B377C8">
      <w:pPr>
        <w:spacing w:after="0" w:line="240" w:lineRule="auto"/>
        <w:ind w:left="-426" w:right="-319"/>
        <w:rPr>
          <w:rFonts w:ascii="Arial" w:hAnsi="Arial" w:cs="Arial"/>
          <w:sz w:val="20"/>
          <w:szCs w:val="20"/>
        </w:rPr>
      </w:pPr>
    </w:p>
    <w:p w:rsidR="00B377C8" w:rsidRPr="00E72C68" w:rsidRDefault="00B377C8" w:rsidP="00B377C8">
      <w:pPr>
        <w:ind w:left="-426" w:right="-319"/>
        <w:rPr>
          <w:rFonts w:ascii="Arial" w:hAnsi="Arial" w:cs="Arial"/>
        </w:rPr>
      </w:pPr>
      <w:r w:rsidRPr="00E72C68">
        <w:rPr>
          <w:rFonts w:ascii="Arial" w:hAnsi="Arial" w:cs="Arial"/>
          <w:sz w:val="20"/>
          <w:szCs w:val="20"/>
        </w:rPr>
        <w:t>Name of Driver</w:t>
      </w:r>
      <w:r w:rsidR="00500057" w:rsidRPr="00E72C68">
        <w:rPr>
          <w:rFonts w:ascii="Arial" w:hAnsi="Arial" w:cs="Arial"/>
          <w:sz w:val="20"/>
          <w:szCs w:val="20"/>
        </w:rPr>
        <w:t>:</w:t>
      </w:r>
      <w:r w:rsidR="000B5016" w:rsidRPr="00E72C68">
        <w:rPr>
          <w:rFonts w:ascii="Arial" w:hAnsi="Arial" w:cs="Arial"/>
        </w:rPr>
        <w:t xml:space="preserve">   </w:t>
      </w:r>
    </w:p>
    <w:p w:rsidR="000B5016" w:rsidRPr="00E72C68" w:rsidRDefault="000B5016" w:rsidP="00B377C8">
      <w:pPr>
        <w:ind w:left="-426" w:right="-319"/>
        <w:rPr>
          <w:rFonts w:ascii="Arial" w:hAnsi="Arial" w:cs="Arial"/>
          <w:sz w:val="20"/>
          <w:szCs w:val="20"/>
        </w:rPr>
      </w:pPr>
      <w:r w:rsidRPr="00E72C68">
        <w:rPr>
          <w:rFonts w:ascii="Arial" w:hAnsi="Arial" w:cs="Arial"/>
        </w:rPr>
        <w:t xml:space="preserve"> </w:t>
      </w:r>
    </w:p>
    <w:p w:rsidR="00FE020F" w:rsidRPr="00E72C68" w:rsidRDefault="00B377C8" w:rsidP="00B377C8">
      <w:pPr>
        <w:spacing w:after="0" w:line="240" w:lineRule="auto"/>
        <w:ind w:left="-426" w:right="-319"/>
        <w:rPr>
          <w:rFonts w:ascii="Arial" w:hAnsi="Arial" w:cs="Arial"/>
          <w:sz w:val="20"/>
        </w:rPr>
      </w:pPr>
      <w:r w:rsidRPr="00E72C68">
        <w:rPr>
          <w:rFonts w:ascii="Arial" w:hAnsi="Arial" w:cs="Arial"/>
          <w:sz w:val="20"/>
          <w:szCs w:val="20"/>
        </w:rPr>
        <w:t>Make and Model of Vehicle</w:t>
      </w:r>
      <w:r w:rsidR="00500057" w:rsidRPr="00E72C68">
        <w:rPr>
          <w:rFonts w:ascii="Arial" w:hAnsi="Arial" w:cs="Arial"/>
          <w:sz w:val="20"/>
          <w:szCs w:val="20"/>
        </w:rPr>
        <w:t>:</w:t>
      </w:r>
      <w:r w:rsidR="006C55C6" w:rsidRPr="00E72C68">
        <w:rPr>
          <w:rFonts w:ascii="Arial" w:hAnsi="Arial" w:cs="Arial"/>
        </w:rPr>
        <w:t xml:space="preserve">   </w:t>
      </w:r>
      <w:r w:rsidR="005D7D0B" w:rsidRPr="00E72C68">
        <w:rPr>
          <w:rFonts w:ascii="Arial" w:hAnsi="Arial" w:cs="Arial"/>
        </w:rPr>
        <w:tab/>
      </w:r>
      <w:r w:rsidR="005D7D0B" w:rsidRPr="00E72C68">
        <w:rPr>
          <w:rFonts w:ascii="Arial" w:hAnsi="Arial" w:cs="Arial"/>
        </w:rPr>
        <w:tab/>
      </w:r>
      <w:r w:rsidR="00E72C68">
        <w:rPr>
          <w:rFonts w:ascii="Arial" w:hAnsi="Arial" w:cs="Arial"/>
        </w:rPr>
        <w:tab/>
      </w:r>
      <w:r w:rsidR="00F4575B">
        <w:rPr>
          <w:rFonts w:ascii="Arial" w:hAnsi="Arial" w:cs="Arial"/>
        </w:rPr>
        <w:tab/>
      </w:r>
      <w:r w:rsidR="00F4575B">
        <w:rPr>
          <w:rFonts w:ascii="Arial" w:hAnsi="Arial" w:cs="Arial"/>
        </w:rPr>
        <w:tab/>
      </w:r>
      <w:r w:rsidRPr="00E72C68">
        <w:rPr>
          <w:rFonts w:ascii="Arial" w:hAnsi="Arial" w:cs="Arial"/>
          <w:sz w:val="20"/>
        </w:rPr>
        <w:t>Registration</w:t>
      </w:r>
      <w:r w:rsidR="00500057" w:rsidRPr="00E72C68">
        <w:rPr>
          <w:rFonts w:ascii="Arial" w:hAnsi="Arial" w:cs="Arial"/>
          <w:sz w:val="20"/>
        </w:rPr>
        <w:t xml:space="preserve">: </w:t>
      </w:r>
    </w:p>
    <w:p w:rsidR="00B377C8" w:rsidRPr="00E72C68" w:rsidRDefault="00B377C8" w:rsidP="00B377C8">
      <w:pPr>
        <w:spacing w:after="0" w:line="240" w:lineRule="auto"/>
        <w:ind w:left="-426" w:right="-319"/>
        <w:rPr>
          <w:rFonts w:ascii="Arial" w:hAnsi="Arial" w:cs="Arial"/>
          <w:sz w:val="20"/>
        </w:rPr>
      </w:pPr>
    </w:p>
    <w:p w:rsidR="00B377C8" w:rsidRPr="00E72C68" w:rsidRDefault="00B377C8" w:rsidP="00B80791">
      <w:pPr>
        <w:spacing w:after="0"/>
        <w:ind w:left="-426" w:right="-319"/>
        <w:rPr>
          <w:rFonts w:ascii="Arial" w:hAnsi="Arial" w:cs="Arial"/>
          <w:sz w:val="20"/>
        </w:rPr>
      </w:pPr>
    </w:p>
    <w:p w:rsidR="00B377C8" w:rsidRPr="00E72C68" w:rsidRDefault="00B377C8" w:rsidP="00B80791">
      <w:pPr>
        <w:spacing w:after="0"/>
        <w:ind w:left="-426" w:right="-319"/>
        <w:rPr>
          <w:rFonts w:ascii="Arial" w:hAnsi="Arial" w:cs="Arial"/>
          <w:sz w:val="20"/>
        </w:rPr>
      </w:pPr>
      <w:r w:rsidRPr="00E72C68">
        <w:rPr>
          <w:rFonts w:ascii="Arial" w:hAnsi="Arial" w:cs="Arial"/>
          <w:sz w:val="20"/>
        </w:rPr>
        <w:t>Make and Model of Vehicle:</w:t>
      </w:r>
      <w:r w:rsidRPr="00E72C68">
        <w:rPr>
          <w:rFonts w:ascii="Arial" w:hAnsi="Arial" w:cs="Arial"/>
          <w:sz w:val="20"/>
        </w:rPr>
        <w:tab/>
      </w:r>
      <w:r w:rsidRPr="00E72C68">
        <w:rPr>
          <w:rFonts w:ascii="Arial" w:hAnsi="Arial" w:cs="Arial"/>
          <w:sz w:val="20"/>
        </w:rPr>
        <w:tab/>
      </w:r>
      <w:r w:rsidRPr="00E72C68">
        <w:rPr>
          <w:rFonts w:ascii="Arial" w:hAnsi="Arial" w:cs="Arial"/>
          <w:sz w:val="20"/>
        </w:rPr>
        <w:tab/>
      </w:r>
      <w:r w:rsidRPr="00E72C68">
        <w:rPr>
          <w:rFonts w:ascii="Arial" w:hAnsi="Arial" w:cs="Arial"/>
          <w:sz w:val="20"/>
        </w:rPr>
        <w:tab/>
      </w:r>
      <w:r w:rsidR="00F4575B">
        <w:rPr>
          <w:rFonts w:ascii="Arial" w:hAnsi="Arial" w:cs="Arial"/>
          <w:sz w:val="20"/>
        </w:rPr>
        <w:tab/>
      </w:r>
      <w:r w:rsidR="00F4575B">
        <w:rPr>
          <w:rFonts w:ascii="Arial" w:hAnsi="Arial" w:cs="Arial"/>
          <w:sz w:val="20"/>
        </w:rPr>
        <w:tab/>
      </w:r>
      <w:r w:rsidRPr="00E72C68">
        <w:rPr>
          <w:rFonts w:ascii="Arial" w:hAnsi="Arial" w:cs="Arial"/>
          <w:sz w:val="20"/>
        </w:rPr>
        <w:t>Registration:</w:t>
      </w:r>
      <w:r w:rsidR="005D7D0B" w:rsidRPr="00E72C68">
        <w:rPr>
          <w:rFonts w:ascii="Arial" w:hAnsi="Arial" w:cs="Arial"/>
          <w:sz w:val="20"/>
        </w:rPr>
        <w:t xml:space="preserve"> </w:t>
      </w:r>
    </w:p>
    <w:p w:rsidR="00B377C8" w:rsidRPr="00E72C68" w:rsidRDefault="00B377C8" w:rsidP="00B80791">
      <w:pPr>
        <w:spacing w:after="0"/>
        <w:ind w:left="-426" w:right="-319"/>
        <w:rPr>
          <w:rFonts w:ascii="Arial" w:hAnsi="Arial" w:cs="Arial"/>
          <w:sz w:val="20"/>
        </w:rPr>
      </w:pPr>
    </w:p>
    <w:p w:rsidR="00B377C8" w:rsidRPr="00E72C68" w:rsidRDefault="00B377C8" w:rsidP="00B80791">
      <w:pPr>
        <w:spacing w:after="0"/>
        <w:ind w:left="-426" w:right="-319"/>
        <w:rPr>
          <w:rFonts w:ascii="Arial" w:hAnsi="Arial" w:cs="Arial"/>
          <w:sz w:val="20"/>
        </w:rPr>
      </w:pPr>
    </w:p>
    <w:p w:rsidR="00B377C8" w:rsidRPr="00E72C68" w:rsidRDefault="00B377C8" w:rsidP="00B80791">
      <w:pPr>
        <w:spacing w:after="0"/>
        <w:ind w:left="-426" w:right="-319"/>
        <w:rPr>
          <w:rFonts w:ascii="Arial" w:hAnsi="Arial" w:cs="Arial"/>
          <w:sz w:val="20"/>
        </w:rPr>
      </w:pPr>
      <w:r w:rsidRPr="00E72C68">
        <w:rPr>
          <w:rFonts w:ascii="Arial" w:hAnsi="Arial" w:cs="Arial"/>
          <w:sz w:val="20"/>
        </w:rPr>
        <w:t>I am the driver of the above vehicle(s) and confirm that:</w:t>
      </w:r>
    </w:p>
    <w:p w:rsidR="00B377C8" w:rsidRPr="00E72C68" w:rsidRDefault="00B377C8" w:rsidP="00B80791">
      <w:pPr>
        <w:spacing w:after="0"/>
        <w:ind w:left="-426" w:right="-319"/>
        <w:rPr>
          <w:rFonts w:ascii="Arial" w:hAnsi="Arial" w:cs="Arial"/>
          <w:sz w:val="20"/>
        </w:rPr>
      </w:pPr>
    </w:p>
    <w:p w:rsidR="00B377C8" w:rsidRPr="00E72C68" w:rsidRDefault="00B377C8" w:rsidP="00117BB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0"/>
          <w:szCs w:val="20"/>
        </w:rPr>
      </w:pPr>
      <w:r w:rsidRPr="00E72C68">
        <w:rPr>
          <w:rFonts w:ascii="Arial" w:hAnsi="Arial" w:cs="Arial"/>
          <w:color w:val="000000"/>
          <w:sz w:val="20"/>
          <w:szCs w:val="20"/>
        </w:rPr>
        <w:t>I have a valid full driving licence suitable for the type(s) of vehicle above.</w:t>
      </w:r>
    </w:p>
    <w:p w:rsidR="00B377C8" w:rsidRPr="00117BB5" w:rsidRDefault="005D7D0B" w:rsidP="00117BB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0"/>
          <w:szCs w:val="20"/>
        </w:rPr>
      </w:pPr>
      <w:r w:rsidRPr="00E72C68">
        <w:rPr>
          <w:rFonts w:ascii="Arial" w:hAnsi="Arial" w:cs="Arial"/>
          <w:color w:val="000000"/>
          <w:sz w:val="20"/>
          <w:szCs w:val="20"/>
        </w:rPr>
        <w:t>A valid MOT c</w:t>
      </w:r>
      <w:r w:rsidR="00B377C8" w:rsidRPr="00E72C68">
        <w:rPr>
          <w:rFonts w:ascii="Arial" w:hAnsi="Arial" w:cs="Arial"/>
          <w:color w:val="000000"/>
          <w:sz w:val="20"/>
          <w:szCs w:val="20"/>
        </w:rPr>
        <w:t>ertificate i</w:t>
      </w:r>
      <w:r w:rsidRPr="00E72C68">
        <w:rPr>
          <w:rFonts w:ascii="Arial" w:hAnsi="Arial" w:cs="Arial"/>
          <w:color w:val="000000"/>
          <w:sz w:val="20"/>
          <w:szCs w:val="20"/>
        </w:rPr>
        <w:t>s held (or not required if the vehicle is</w:t>
      </w:r>
      <w:r w:rsidR="00B377C8" w:rsidRPr="00E72C68">
        <w:rPr>
          <w:rFonts w:ascii="Arial" w:hAnsi="Arial" w:cs="Arial"/>
          <w:color w:val="000000"/>
          <w:sz w:val="20"/>
          <w:szCs w:val="20"/>
        </w:rPr>
        <w:t xml:space="preserve"> less than 3 years old) for the vehicle(s)</w:t>
      </w:r>
    </w:p>
    <w:p w:rsidR="00B377C8" w:rsidRPr="00E72C68" w:rsidRDefault="00B377C8" w:rsidP="00117BB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0"/>
          <w:szCs w:val="20"/>
        </w:rPr>
      </w:pPr>
      <w:r w:rsidRPr="00E72C68">
        <w:rPr>
          <w:rFonts w:ascii="Arial" w:hAnsi="Arial" w:cs="Arial"/>
          <w:color w:val="000000"/>
          <w:sz w:val="20"/>
          <w:szCs w:val="20"/>
        </w:rPr>
        <w:t xml:space="preserve">The vehicle(s) are serviced correctly and </w:t>
      </w:r>
      <w:r w:rsidR="005D7D0B" w:rsidRPr="00E72C68">
        <w:rPr>
          <w:rFonts w:ascii="Arial" w:hAnsi="Arial" w:cs="Arial"/>
          <w:color w:val="000000"/>
          <w:sz w:val="20"/>
          <w:szCs w:val="20"/>
        </w:rPr>
        <w:t xml:space="preserve">are deemed to be </w:t>
      </w:r>
      <w:r w:rsidRPr="00E72C68">
        <w:rPr>
          <w:rFonts w:ascii="Arial" w:hAnsi="Arial" w:cs="Arial"/>
          <w:color w:val="000000"/>
          <w:sz w:val="20"/>
          <w:szCs w:val="20"/>
        </w:rPr>
        <w:t>roadworthy</w:t>
      </w:r>
      <w:r w:rsidR="008B1F64" w:rsidRPr="00E72C68">
        <w:rPr>
          <w:rFonts w:ascii="Arial" w:hAnsi="Arial" w:cs="Arial"/>
          <w:color w:val="000000"/>
          <w:sz w:val="20"/>
          <w:szCs w:val="20"/>
        </w:rPr>
        <w:t>.</w:t>
      </w:r>
    </w:p>
    <w:p w:rsidR="00B377C8" w:rsidRPr="00E72C68" w:rsidRDefault="00B377C8" w:rsidP="00117BB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0"/>
          <w:szCs w:val="20"/>
        </w:rPr>
      </w:pPr>
      <w:r w:rsidRPr="00E72C68">
        <w:rPr>
          <w:rFonts w:ascii="Arial" w:hAnsi="Arial" w:cs="Arial"/>
          <w:color w:val="000000"/>
          <w:sz w:val="20"/>
          <w:szCs w:val="20"/>
        </w:rPr>
        <w:t>I have appropriate motor vehicle insurance co</w:t>
      </w:r>
      <w:r w:rsidR="00257C56">
        <w:rPr>
          <w:rFonts w:ascii="Arial" w:hAnsi="Arial" w:cs="Arial"/>
          <w:color w:val="000000"/>
          <w:sz w:val="20"/>
          <w:szCs w:val="20"/>
        </w:rPr>
        <w:t xml:space="preserve">vering the vehicle(s) and </w:t>
      </w:r>
      <w:r w:rsidR="00257C56" w:rsidRPr="00E72C68">
        <w:rPr>
          <w:rFonts w:ascii="Arial" w:hAnsi="Arial" w:cs="Arial"/>
          <w:color w:val="000000"/>
          <w:sz w:val="20"/>
          <w:szCs w:val="20"/>
        </w:rPr>
        <w:t>myself</w:t>
      </w:r>
      <w:r w:rsidR="00257C56">
        <w:rPr>
          <w:rFonts w:ascii="Arial" w:hAnsi="Arial" w:cs="Arial"/>
          <w:color w:val="000000"/>
          <w:sz w:val="20"/>
          <w:szCs w:val="20"/>
        </w:rPr>
        <w:t xml:space="preserve"> for ‘business use’</w:t>
      </w:r>
      <w:r w:rsidR="00257C56" w:rsidRPr="00E72C68">
        <w:rPr>
          <w:rFonts w:ascii="Arial" w:hAnsi="Arial" w:cs="Arial"/>
          <w:color w:val="000000"/>
          <w:sz w:val="20"/>
          <w:szCs w:val="20"/>
        </w:rPr>
        <w:t>.</w:t>
      </w:r>
    </w:p>
    <w:p w:rsidR="00B377C8" w:rsidRPr="00E72C68" w:rsidRDefault="00B377C8" w:rsidP="00117BB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0"/>
          <w:szCs w:val="20"/>
        </w:rPr>
      </w:pPr>
      <w:r w:rsidRPr="00E72C68">
        <w:rPr>
          <w:rFonts w:ascii="Arial" w:hAnsi="Arial" w:cs="Arial"/>
          <w:color w:val="000000"/>
          <w:sz w:val="20"/>
          <w:szCs w:val="20"/>
        </w:rPr>
        <w:t>I will ensure that young people will wear seatbelts in both front and rear seats.</w:t>
      </w:r>
    </w:p>
    <w:p w:rsidR="00E12862" w:rsidRPr="00E12862" w:rsidRDefault="00B377C8" w:rsidP="00117BB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12862">
        <w:rPr>
          <w:rFonts w:ascii="Arial" w:hAnsi="Arial" w:cs="Arial"/>
          <w:color w:val="000000"/>
          <w:sz w:val="20"/>
          <w:szCs w:val="20"/>
        </w:rPr>
        <w:t>Young people under the age of 12 or less than 135cm in height will use a</w:t>
      </w:r>
      <w:r w:rsidR="00E12862" w:rsidRPr="00E12862">
        <w:rPr>
          <w:rFonts w:ascii="Arial" w:hAnsi="Arial" w:cs="Arial"/>
          <w:color w:val="000000"/>
          <w:sz w:val="20"/>
          <w:szCs w:val="20"/>
        </w:rPr>
        <w:t xml:space="preserve">n appropriate child restraint </w:t>
      </w:r>
      <w:r w:rsidR="00E12862" w:rsidRPr="00E12862">
        <w:rPr>
          <w:rFonts w:ascii="Arial" w:hAnsi="Arial" w:cs="Arial"/>
          <w:color w:val="000000" w:themeColor="text1"/>
          <w:sz w:val="20"/>
          <w:szCs w:val="20"/>
        </w:rPr>
        <w:t>whether in the front or back seat. In the following exceptions it is legally acceptable for these children to use adult seat belts when travelling in the rear seats:</w:t>
      </w:r>
    </w:p>
    <w:p w:rsidR="00E12862" w:rsidRPr="00E12862" w:rsidRDefault="00117BB5" w:rsidP="00117BB5">
      <w:pPr>
        <w:pStyle w:val="ListParagraph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1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or a</w:t>
      </w:r>
      <w:r w:rsidR="00E12862" w:rsidRPr="00E12862">
        <w:rPr>
          <w:rFonts w:ascii="Arial" w:hAnsi="Arial" w:cs="Arial"/>
          <w:color w:val="000000" w:themeColor="text1"/>
          <w:sz w:val="20"/>
          <w:szCs w:val="20"/>
        </w:rPr>
        <w:t xml:space="preserve"> short, unexpected but necessary journey</w:t>
      </w:r>
    </w:p>
    <w:p w:rsidR="00E12862" w:rsidRDefault="00E12862" w:rsidP="00117BB5">
      <w:pPr>
        <w:pStyle w:val="ListParagraph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1"/>
        <w:rPr>
          <w:rFonts w:ascii="Arial" w:hAnsi="Arial" w:cs="Arial"/>
          <w:color w:val="000000" w:themeColor="text1"/>
          <w:sz w:val="20"/>
          <w:szCs w:val="20"/>
        </w:rPr>
      </w:pPr>
      <w:r w:rsidRPr="00E12862">
        <w:rPr>
          <w:rFonts w:ascii="Arial" w:hAnsi="Arial" w:cs="Arial"/>
          <w:color w:val="000000" w:themeColor="text1"/>
          <w:sz w:val="20"/>
          <w:szCs w:val="20"/>
        </w:rPr>
        <w:t>Where the vehicle has three adult seatbelts in the back but there are two occupied child restraints which make it impossible to fit a third restraint. A third child may use the adult seat belt.</w:t>
      </w:r>
    </w:p>
    <w:p w:rsidR="00B377C8" w:rsidRPr="00257C56" w:rsidRDefault="00B377C8" w:rsidP="00117BB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0"/>
          <w:szCs w:val="20"/>
        </w:rPr>
      </w:pPr>
      <w:r w:rsidRPr="00E72C68">
        <w:rPr>
          <w:rFonts w:ascii="Arial" w:hAnsi="Arial" w:cs="Arial"/>
          <w:color w:val="000000"/>
          <w:sz w:val="20"/>
          <w:szCs w:val="20"/>
        </w:rPr>
        <w:t>I will not be under the influence of alcohol or drugs whilst driving young people.</w:t>
      </w:r>
    </w:p>
    <w:p w:rsidR="00257C56" w:rsidRPr="00035E0D" w:rsidRDefault="00257C56" w:rsidP="00117BB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napToGri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 will ensure that explicit parental/carer consent has been obtained for the transport of the young people concerned.</w:t>
      </w:r>
    </w:p>
    <w:p w:rsidR="00257C56" w:rsidRDefault="00257C56" w:rsidP="00117BB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napToGrid w:val="0"/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fully understand my duty of care in using my private vehicle to transport young people.</w:t>
      </w:r>
    </w:p>
    <w:p w:rsidR="00257C56" w:rsidRPr="00E72C68" w:rsidRDefault="00257C56" w:rsidP="00257C56">
      <w:pPr>
        <w:pStyle w:val="ListParagraph"/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257C56" w:rsidRPr="00E72C68" w:rsidRDefault="00257C56" w:rsidP="00257C5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426"/>
        <w:rPr>
          <w:rFonts w:ascii="Arial" w:hAnsi="Arial" w:cs="Arial"/>
          <w:color w:val="000000"/>
          <w:sz w:val="20"/>
          <w:szCs w:val="20"/>
        </w:rPr>
      </w:pPr>
      <w:r w:rsidRPr="00E72C68">
        <w:rPr>
          <w:rFonts w:ascii="Arial" w:hAnsi="Arial" w:cs="Arial"/>
          <w:color w:val="000000"/>
          <w:sz w:val="20"/>
          <w:szCs w:val="20"/>
        </w:rPr>
        <w:t>I understand that I am not covered by any establishment or Local Authority insurance for the use of th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72C68">
        <w:rPr>
          <w:rFonts w:ascii="Arial" w:hAnsi="Arial" w:cs="Arial"/>
          <w:color w:val="000000"/>
          <w:sz w:val="20"/>
          <w:szCs w:val="20"/>
        </w:rPr>
        <w:t>vehicle(s) listed above</w:t>
      </w:r>
      <w:r w:rsidR="00C0023B">
        <w:rPr>
          <w:rFonts w:ascii="Arial" w:hAnsi="Arial" w:cs="Arial"/>
          <w:color w:val="000000"/>
          <w:sz w:val="20"/>
          <w:szCs w:val="20"/>
        </w:rPr>
        <w:t xml:space="preserve"> unless my employer informs me otherwise</w:t>
      </w:r>
      <w:r w:rsidRPr="00E72C68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72C68">
        <w:rPr>
          <w:rFonts w:ascii="Arial" w:hAnsi="Arial" w:cs="Arial"/>
          <w:color w:val="000000"/>
          <w:sz w:val="20"/>
          <w:szCs w:val="20"/>
        </w:rPr>
        <w:t>Under the terms of the Data Protection Act 1998 we must inform you of the following:</w:t>
      </w:r>
    </w:p>
    <w:p w:rsidR="00257C56" w:rsidRPr="00E72C68" w:rsidRDefault="00257C56" w:rsidP="00257C5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426"/>
        <w:rPr>
          <w:rFonts w:ascii="Arial" w:hAnsi="Arial" w:cs="Arial"/>
          <w:sz w:val="20"/>
          <w:szCs w:val="20"/>
        </w:rPr>
      </w:pPr>
    </w:p>
    <w:p w:rsidR="00257C56" w:rsidRPr="00E72C68" w:rsidRDefault="00257C56" w:rsidP="00257C5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426"/>
        <w:rPr>
          <w:rFonts w:ascii="Arial" w:hAnsi="Arial" w:cs="Arial"/>
          <w:sz w:val="20"/>
          <w:szCs w:val="20"/>
        </w:rPr>
      </w:pPr>
      <w:r w:rsidRPr="00E72C68">
        <w:rPr>
          <w:rFonts w:ascii="Arial" w:hAnsi="Arial" w:cs="Arial"/>
          <w:color w:val="000000"/>
          <w:sz w:val="20"/>
          <w:szCs w:val="20"/>
        </w:rPr>
        <w:t xml:space="preserve">By signing this form you are giving your explicit consent to </w:t>
      </w:r>
      <w:r w:rsidR="00FA12C9">
        <w:rPr>
          <w:rFonts w:ascii="Arial" w:hAnsi="Arial" w:cs="Arial"/>
          <w:i/>
          <w:color w:val="FF0000"/>
          <w:sz w:val="20"/>
          <w:szCs w:val="20"/>
        </w:rPr>
        <w:t>insert name of establishment</w:t>
      </w:r>
      <w:r w:rsidRPr="00E72C68">
        <w:rPr>
          <w:rFonts w:ascii="Arial" w:hAnsi="Arial" w:cs="Arial"/>
          <w:color w:val="000000"/>
          <w:sz w:val="20"/>
          <w:szCs w:val="20"/>
        </w:rPr>
        <w:t xml:space="preserve"> to proces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72C68">
        <w:rPr>
          <w:rFonts w:ascii="Arial" w:hAnsi="Arial" w:cs="Arial"/>
          <w:color w:val="000000"/>
          <w:sz w:val="20"/>
          <w:szCs w:val="20"/>
        </w:rPr>
        <w:t xml:space="preserve">your data. The processing involved will be for the purpose of monitoring health and safety in </w:t>
      </w:r>
      <w:r w:rsidR="00FA12C9">
        <w:rPr>
          <w:rFonts w:ascii="Arial" w:hAnsi="Arial" w:cs="Arial"/>
          <w:i/>
          <w:color w:val="FF0000"/>
          <w:sz w:val="20"/>
          <w:szCs w:val="20"/>
        </w:rPr>
        <w:t>insert name of establishment</w:t>
      </w:r>
      <w:r w:rsidRPr="00FA12C9">
        <w:rPr>
          <w:rFonts w:ascii="Arial" w:hAnsi="Arial" w:cs="Arial"/>
          <w:color w:val="FF0000"/>
          <w:sz w:val="20"/>
          <w:szCs w:val="20"/>
        </w:rPr>
        <w:t xml:space="preserve"> </w:t>
      </w:r>
      <w:r w:rsidRPr="00E72C68">
        <w:rPr>
          <w:rFonts w:ascii="Arial" w:hAnsi="Arial" w:cs="Arial"/>
          <w:color w:val="000000"/>
          <w:sz w:val="20"/>
          <w:szCs w:val="20"/>
        </w:rPr>
        <w:t>in accordance with relevant legislation. This may involve the sharing of information you provide with local regulatory bodies.</w:t>
      </w:r>
    </w:p>
    <w:p w:rsidR="00257C56" w:rsidRPr="00E72C68" w:rsidRDefault="00257C56" w:rsidP="00257C5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426"/>
        <w:rPr>
          <w:rFonts w:ascii="Arial" w:hAnsi="Arial" w:cs="Arial"/>
          <w:sz w:val="20"/>
          <w:szCs w:val="20"/>
        </w:rPr>
      </w:pPr>
    </w:p>
    <w:p w:rsidR="00257C56" w:rsidRPr="00E72C68" w:rsidRDefault="00257C56" w:rsidP="00257C5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426"/>
        <w:rPr>
          <w:rFonts w:ascii="Arial" w:hAnsi="Arial" w:cs="Arial"/>
          <w:sz w:val="20"/>
          <w:szCs w:val="20"/>
        </w:rPr>
      </w:pPr>
      <w:r w:rsidRPr="00E72C68">
        <w:rPr>
          <w:rFonts w:ascii="Arial" w:hAnsi="Arial" w:cs="Arial"/>
          <w:color w:val="000000"/>
          <w:sz w:val="20"/>
          <w:szCs w:val="20"/>
        </w:rPr>
        <w:t xml:space="preserve">I consent to </w:t>
      </w:r>
      <w:r w:rsidR="00FA12C9">
        <w:rPr>
          <w:rFonts w:ascii="Arial" w:hAnsi="Arial" w:cs="Arial"/>
          <w:i/>
          <w:color w:val="FF0000"/>
          <w:sz w:val="20"/>
          <w:szCs w:val="20"/>
        </w:rPr>
        <w:t>insert name of establishment</w:t>
      </w:r>
      <w:r w:rsidRPr="00FA12C9">
        <w:rPr>
          <w:rFonts w:ascii="Arial" w:hAnsi="Arial" w:cs="Arial"/>
          <w:color w:val="FF0000"/>
          <w:sz w:val="20"/>
          <w:szCs w:val="20"/>
        </w:rPr>
        <w:t xml:space="preserve"> </w:t>
      </w:r>
      <w:r w:rsidRPr="00E72C68">
        <w:rPr>
          <w:rFonts w:ascii="Arial" w:hAnsi="Arial" w:cs="Arial"/>
          <w:color w:val="000000"/>
          <w:sz w:val="20"/>
          <w:szCs w:val="20"/>
        </w:rPr>
        <w:t>processing the information detailed in this form.</w:t>
      </w:r>
      <w:r w:rsidR="00EC3E07">
        <w:rPr>
          <w:rFonts w:ascii="Arial" w:hAnsi="Arial" w:cs="Arial"/>
          <w:color w:val="000000"/>
          <w:sz w:val="20"/>
          <w:szCs w:val="20"/>
        </w:rPr>
        <w:t xml:space="preserve"> </w:t>
      </w:r>
      <w:r w:rsidRPr="00E72C68">
        <w:rPr>
          <w:rFonts w:ascii="Arial" w:hAnsi="Arial" w:cs="Arial"/>
          <w:color w:val="000000"/>
          <w:sz w:val="20"/>
          <w:szCs w:val="20"/>
        </w:rPr>
        <w:t>I understan</w:t>
      </w:r>
      <w:r w:rsidR="00FA12C9">
        <w:rPr>
          <w:rFonts w:ascii="Arial" w:hAnsi="Arial" w:cs="Arial"/>
          <w:color w:val="000000"/>
          <w:sz w:val="20"/>
          <w:szCs w:val="20"/>
        </w:rPr>
        <w:t xml:space="preserve">d that this will be used by </w:t>
      </w:r>
      <w:r w:rsidR="00FA12C9">
        <w:rPr>
          <w:rFonts w:ascii="Arial" w:hAnsi="Arial" w:cs="Arial"/>
          <w:i/>
          <w:color w:val="FF0000"/>
          <w:sz w:val="20"/>
          <w:szCs w:val="20"/>
        </w:rPr>
        <w:t xml:space="preserve">insert name of establishment </w:t>
      </w:r>
      <w:r w:rsidRPr="00E72C68">
        <w:rPr>
          <w:rFonts w:ascii="Arial" w:hAnsi="Arial" w:cs="Arial"/>
          <w:color w:val="000000"/>
          <w:sz w:val="20"/>
          <w:szCs w:val="20"/>
        </w:rPr>
        <w:t>in pursuance of its purposes and m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72C68">
        <w:rPr>
          <w:rFonts w:ascii="Arial" w:hAnsi="Arial" w:cs="Arial"/>
          <w:color w:val="000000"/>
          <w:sz w:val="20"/>
          <w:szCs w:val="20"/>
        </w:rPr>
        <w:t xml:space="preserve">consent is conditional upon </w:t>
      </w:r>
      <w:r w:rsidR="00FA12C9">
        <w:rPr>
          <w:rFonts w:ascii="Arial" w:hAnsi="Arial" w:cs="Arial"/>
          <w:i/>
          <w:color w:val="FF0000"/>
          <w:sz w:val="20"/>
          <w:szCs w:val="20"/>
        </w:rPr>
        <w:t>insert name of establishment</w:t>
      </w:r>
      <w:r w:rsidRPr="00FA12C9">
        <w:rPr>
          <w:rFonts w:ascii="Arial" w:hAnsi="Arial" w:cs="Arial"/>
          <w:color w:val="FF0000"/>
          <w:sz w:val="20"/>
          <w:szCs w:val="20"/>
        </w:rPr>
        <w:t xml:space="preserve"> </w:t>
      </w:r>
      <w:r w:rsidRPr="00E72C68">
        <w:rPr>
          <w:rFonts w:ascii="Arial" w:hAnsi="Arial" w:cs="Arial"/>
          <w:color w:val="000000"/>
          <w:sz w:val="20"/>
          <w:szCs w:val="20"/>
        </w:rPr>
        <w:t>complying with their obligations under the Dat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72C68">
        <w:rPr>
          <w:rFonts w:ascii="Arial" w:hAnsi="Arial" w:cs="Arial"/>
          <w:color w:val="000000"/>
          <w:sz w:val="20"/>
          <w:szCs w:val="20"/>
        </w:rPr>
        <w:t>Protection Act 1998.</w:t>
      </w:r>
    </w:p>
    <w:p w:rsidR="00257C56" w:rsidRPr="00E72C68" w:rsidRDefault="00257C56" w:rsidP="00257C56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-426"/>
        <w:rPr>
          <w:rFonts w:ascii="Arial" w:hAnsi="Arial" w:cs="Arial"/>
          <w:sz w:val="20"/>
          <w:szCs w:val="20"/>
        </w:rPr>
      </w:pPr>
    </w:p>
    <w:p w:rsidR="00257C56" w:rsidRPr="00E72C68" w:rsidRDefault="00257C56" w:rsidP="00257C5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426" w:hanging="11"/>
        <w:rPr>
          <w:rFonts w:ascii="Arial" w:hAnsi="Arial" w:cs="Arial"/>
          <w:sz w:val="20"/>
          <w:szCs w:val="20"/>
        </w:rPr>
      </w:pPr>
      <w:r w:rsidRPr="00E72C68">
        <w:rPr>
          <w:rFonts w:ascii="Arial" w:hAnsi="Arial" w:cs="Arial"/>
          <w:sz w:val="20"/>
          <w:szCs w:val="20"/>
        </w:rPr>
        <w:t>The establishment reserves the right at any time to request copies of any relevant documentation including: vehicle registration/ownership, MOT certificate,</w:t>
      </w:r>
      <w:r>
        <w:rPr>
          <w:rFonts w:ascii="Arial" w:hAnsi="Arial" w:cs="Arial"/>
          <w:sz w:val="20"/>
          <w:szCs w:val="20"/>
        </w:rPr>
        <w:t xml:space="preserve"> insurance certificate, vehicle excise duty</w:t>
      </w:r>
      <w:r w:rsidRPr="00E72C68">
        <w:rPr>
          <w:rFonts w:ascii="Arial" w:hAnsi="Arial" w:cs="Arial"/>
          <w:sz w:val="20"/>
          <w:szCs w:val="20"/>
        </w:rPr>
        <w:t xml:space="preserve"> and driving licence.</w:t>
      </w:r>
    </w:p>
    <w:p w:rsidR="005D7D0B" w:rsidRDefault="005D7D0B" w:rsidP="005A67B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426" w:hanging="11"/>
        <w:rPr>
          <w:rFonts w:ascii="Arial" w:hAnsi="Arial" w:cs="Arial"/>
          <w:sz w:val="20"/>
          <w:szCs w:val="20"/>
        </w:rPr>
      </w:pPr>
    </w:p>
    <w:p w:rsidR="005A67B2" w:rsidRPr="00E72C68" w:rsidRDefault="005A67B2" w:rsidP="005A67B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426" w:hanging="11"/>
        <w:rPr>
          <w:rFonts w:ascii="Arial" w:hAnsi="Arial" w:cs="Arial"/>
          <w:sz w:val="20"/>
          <w:szCs w:val="20"/>
        </w:rPr>
      </w:pPr>
    </w:p>
    <w:p w:rsidR="005D7D0B" w:rsidRPr="00E72C68" w:rsidRDefault="005D7D0B" w:rsidP="005A67B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426" w:hanging="11"/>
        <w:rPr>
          <w:rFonts w:ascii="Arial" w:hAnsi="Arial" w:cs="Arial"/>
          <w:sz w:val="20"/>
          <w:szCs w:val="20"/>
        </w:rPr>
      </w:pPr>
      <w:r w:rsidRPr="00E72C68">
        <w:rPr>
          <w:rFonts w:ascii="Arial" w:hAnsi="Arial" w:cs="Arial"/>
          <w:sz w:val="20"/>
          <w:szCs w:val="20"/>
        </w:rPr>
        <w:t xml:space="preserve">Signed: </w:t>
      </w:r>
    </w:p>
    <w:p w:rsidR="005D7D0B" w:rsidRPr="00E72C68" w:rsidRDefault="005D7D0B" w:rsidP="005A67B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426" w:hanging="11"/>
        <w:rPr>
          <w:rFonts w:ascii="Arial" w:hAnsi="Arial" w:cs="Arial"/>
          <w:sz w:val="20"/>
          <w:szCs w:val="20"/>
        </w:rPr>
      </w:pPr>
    </w:p>
    <w:p w:rsidR="005D7D0B" w:rsidRPr="00E72C68" w:rsidRDefault="005D7D0B" w:rsidP="005A67B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426" w:hanging="11"/>
        <w:rPr>
          <w:rFonts w:ascii="Arial" w:hAnsi="Arial" w:cs="Arial"/>
          <w:sz w:val="20"/>
          <w:szCs w:val="20"/>
        </w:rPr>
      </w:pPr>
      <w:r w:rsidRPr="00E72C68">
        <w:rPr>
          <w:rFonts w:ascii="Arial" w:hAnsi="Arial" w:cs="Arial"/>
          <w:sz w:val="20"/>
          <w:szCs w:val="20"/>
        </w:rPr>
        <w:t xml:space="preserve">Full Name: </w:t>
      </w:r>
    </w:p>
    <w:p w:rsidR="005D7D0B" w:rsidRPr="00E72C68" w:rsidRDefault="005D7D0B" w:rsidP="005A67B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426" w:hanging="11"/>
        <w:rPr>
          <w:rFonts w:ascii="Arial" w:hAnsi="Arial" w:cs="Arial"/>
          <w:sz w:val="20"/>
          <w:szCs w:val="20"/>
        </w:rPr>
      </w:pPr>
    </w:p>
    <w:p w:rsidR="005D7D0B" w:rsidRPr="00E72C68" w:rsidRDefault="005D7D0B" w:rsidP="005A67B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426" w:hanging="11"/>
        <w:rPr>
          <w:rFonts w:ascii="Arial" w:hAnsi="Arial" w:cs="Arial"/>
          <w:sz w:val="20"/>
          <w:szCs w:val="20"/>
        </w:rPr>
      </w:pPr>
      <w:r w:rsidRPr="00E72C68">
        <w:rPr>
          <w:rFonts w:ascii="Arial" w:hAnsi="Arial" w:cs="Arial"/>
          <w:sz w:val="20"/>
          <w:szCs w:val="20"/>
        </w:rPr>
        <w:t xml:space="preserve">Date: </w:t>
      </w:r>
    </w:p>
    <w:p w:rsidR="00B377C8" w:rsidRPr="00E72C68" w:rsidRDefault="00B377C8" w:rsidP="005A67B2">
      <w:pPr>
        <w:spacing w:after="0"/>
        <w:ind w:left="-426" w:right="-319"/>
        <w:rPr>
          <w:rFonts w:ascii="Arial" w:hAnsi="Arial" w:cs="Arial"/>
          <w:sz w:val="20"/>
        </w:rPr>
      </w:pPr>
    </w:p>
    <w:p w:rsidR="007C5949" w:rsidRPr="00E72C68" w:rsidRDefault="00185245" w:rsidP="005A67B2">
      <w:pPr>
        <w:ind w:left="-426" w:right="-319"/>
        <w:rPr>
          <w:rFonts w:ascii="Arial" w:hAnsi="Arial" w:cs="Arial"/>
          <w:sz w:val="18"/>
          <w:szCs w:val="18"/>
          <w:vertAlign w:val="subscript"/>
        </w:rPr>
      </w:pPr>
      <w:r w:rsidRPr="00E72C6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659F46E" wp14:editId="5402FA53">
                <wp:simplePos x="0" y="0"/>
                <wp:positionH relativeFrom="column">
                  <wp:posOffset>7747000</wp:posOffset>
                </wp:positionH>
                <wp:positionV relativeFrom="page">
                  <wp:posOffset>5562600</wp:posOffset>
                </wp:positionV>
                <wp:extent cx="1143000" cy="58928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89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0ED" w:rsidRPr="00C42207" w:rsidRDefault="00A430ED" w:rsidP="00A4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ind w:right="-58"/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</w:pPr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>Yes     No     N/A</w:t>
                            </w:r>
                          </w:p>
                          <w:p w:rsidR="00A430ED" w:rsidRPr="00C42207" w:rsidRDefault="00A430ED" w:rsidP="00A4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ind w:right="-58"/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</w:pPr>
                            <w:r w:rsidRPr="00C42207">
                              <w:rPr>
                                <w:rFonts w:ascii="Trebuchet MS" w:eastAsia="MS Gothic" w:hAnsi="Trebuchet M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1944489324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Pr="00C4220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57101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-735311011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Pr="00C4220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1089505260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="00185245">
                                  <w:rPr>
                                    <w:rFonts w:ascii="MS Gothic" w:eastAsia="MS Gothic" w:hAnsi="MS Gothic" w:cs="Times New Roman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A430ED" w:rsidRPr="00243B28" w:rsidRDefault="00A430ED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C42207" w:rsidRPr="00C42207" w:rsidRDefault="00C42207" w:rsidP="00C422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ind w:right="-58"/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</w:pPr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>Yes     No     N/A</w:t>
                            </w:r>
                          </w:p>
                          <w:p w:rsidR="00C42207" w:rsidRPr="00C42207" w:rsidRDefault="00C42207" w:rsidP="00C422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ind w:right="-58"/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</w:pPr>
                            <w:r w:rsidRPr="00C42207">
                              <w:rPr>
                                <w:rFonts w:ascii="Trebuchet MS" w:eastAsia="MS Gothic" w:hAnsi="Trebuchet M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-1047681215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Pr="00C4220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B57101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-1140567934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="00185245">
                                  <w:rPr>
                                    <w:rFonts w:ascii="MS Gothic" w:eastAsia="MS Gothic" w:hAnsi="MS Gothic" w:cs="Times New Roman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-792512991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Pr="00C4220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C42207" w:rsidRPr="00B57101" w:rsidRDefault="00C42207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C42207" w:rsidRPr="00C42207" w:rsidRDefault="00C42207" w:rsidP="00C422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ind w:right="-58"/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</w:pPr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>Yes     No     N/A</w:t>
                            </w:r>
                          </w:p>
                          <w:p w:rsidR="00C42207" w:rsidRPr="00C42207" w:rsidRDefault="00C42207" w:rsidP="00C422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ind w:right="-58"/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</w:pPr>
                            <w:r w:rsidRPr="00C42207">
                              <w:rPr>
                                <w:rFonts w:ascii="Trebuchet MS" w:eastAsia="MS Gothic" w:hAnsi="Trebuchet M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-273174841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Pr="00C4220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B57101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1494985249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Pr="00C4220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600995803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Pr="00C4220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C42207" w:rsidRPr="00243B28" w:rsidRDefault="00C42207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C42207" w:rsidRPr="00243B28" w:rsidRDefault="00C42207" w:rsidP="00C422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ind w:right="-58"/>
                              <w:rPr>
                                <w:rFonts w:ascii="Trebuchet MS" w:hAnsi="Trebuchet MS" w:cs="Times New Roman"/>
                              </w:rPr>
                            </w:pPr>
                          </w:p>
                          <w:p w:rsidR="00C42207" w:rsidRPr="00C42207" w:rsidRDefault="00C42207" w:rsidP="00C422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ind w:right="-58"/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</w:pPr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>Yes     No     N/A</w:t>
                            </w:r>
                          </w:p>
                          <w:p w:rsidR="00C42207" w:rsidRPr="00C42207" w:rsidRDefault="00C42207" w:rsidP="00C422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ind w:right="-58"/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</w:pPr>
                            <w:r w:rsidRPr="00C42207">
                              <w:rPr>
                                <w:rFonts w:ascii="Trebuchet MS" w:eastAsia="MS Gothic" w:hAnsi="Trebuchet M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1704129356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Pr="00C4220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B57101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481511312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Pr="00C4220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-1603568621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Pr="00C4220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C42207" w:rsidRPr="00B57101" w:rsidRDefault="00C42207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:rsidR="00C42207" w:rsidRPr="00C42207" w:rsidRDefault="00C42207" w:rsidP="00C422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ind w:right="-58"/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</w:pPr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>Yes     No     N/A</w:t>
                            </w:r>
                          </w:p>
                          <w:p w:rsidR="00C42207" w:rsidRPr="00C42207" w:rsidRDefault="00C42207" w:rsidP="00C422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ind w:right="-58"/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</w:pPr>
                            <w:r w:rsidRPr="00C42207">
                              <w:rPr>
                                <w:rFonts w:ascii="Trebuchet MS" w:eastAsia="MS Gothic" w:hAnsi="Trebuchet M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1120803147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Pr="00C4220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B57101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-1786342687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Pr="00C4220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464475823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Pr="00C4220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C42207" w:rsidRPr="00B57101" w:rsidRDefault="00C42207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:rsidR="00C42207" w:rsidRPr="00B57101" w:rsidRDefault="00C42207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C42207" w:rsidRPr="00C42207" w:rsidRDefault="00C42207" w:rsidP="00C422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ind w:right="-58"/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</w:pPr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>Yes     No     N/A</w:t>
                            </w:r>
                          </w:p>
                          <w:p w:rsidR="00C42207" w:rsidRDefault="00C42207" w:rsidP="00C422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ind w:right="-58"/>
                              <w:rPr>
                                <w:rFonts w:ascii="Trebuchet MS" w:eastAsia="MS Gothic" w:hAnsi="Trebuchet MS" w:cs="Times New Roman"/>
                                <w:sz w:val="20"/>
                                <w:szCs w:val="20"/>
                              </w:rPr>
                            </w:pPr>
                            <w:r w:rsidRPr="00C42207">
                              <w:rPr>
                                <w:rFonts w:ascii="Trebuchet MS" w:eastAsia="MS Gothic" w:hAnsi="Trebuchet M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-633026345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Pr="00C4220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B57101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1066373789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Pr="00C4220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-426957999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Pr="00C4220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C42207" w:rsidRDefault="00C42207" w:rsidP="00C422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ind w:right="-58"/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B57101" w:rsidRPr="00B57101" w:rsidRDefault="00B57101" w:rsidP="00C422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ind w:right="-58"/>
                              <w:rPr>
                                <w:rFonts w:ascii="Trebuchet MS" w:hAnsi="Trebuchet MS" w:cs="Times New Roman"/>
                              </w:rPr>
                            </w:pPr>
                          </w:p>
                          <w:p w:rsidR="00C42207" w:rsidRPr="00C42207" w:rsidRDefault="00C42207" w:rsidP="00C422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ind w:right="-58"/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</w:pPr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>Yes     No     N/A</w:t>
                            </w:r>
                          </w:p>
                          <w:p w:rsidR="00C42207" w:rsidRPr="00C42207" w:rsidRDefault="00C42207" w:rsidP="00C422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ind w:right="-58"/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</w:pPr>
                            <w:r w:rsidRPr="00C42207">
                              <w:rPr>
                                <w:rFonts w:ascii="Trebuchet MS" w:eastAsia="MS Gothic" w:hAnsi="Trebuchet M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909495912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Pr="00C4220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B57101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-1020626725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Pr="00C4220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1151175719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Pr="00C4220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C42207" w:rsidRDefault="00C42207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C42207" w:rsidRPr="00C42207" w:rsidRDefault="00C42207" w:rsidP="00C422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ind w:right="-58"/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</w:pPr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>Yes     No     N/A</w:t>
                            </w:r>
                          </w:p>
                          <w:p w:rsidR="00C42207" w:rsidRDefault="00C42207" w:rsidP="00C422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ind w:right="-58"/>
                              <w:rPr>
                                <w:rFonts w:ascii="Trebuchet MS" w:eastAsia="MS Gothic" w:hAnsi="Trebuchet MS" w:cs="Times New Roman"/>
                                <w:sz w:val="20"/>
                                <w:szCs w:val="20"/>
                              </w:rPr>
                            </w:pPr>
                            <w:r w:rsidRPr="00C42207">
                              <w:rPr>
                                <w:rFonts w:ascii="Trebuchet MS" w:eastAsia="MS Gothic" w:hAnsi="Trebuchet M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98758344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Pr="00C4220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B57101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-736779989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Pr="00C4220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1277753851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Pr="00C4220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C42207" w:rsidRPr="00243B28" w:rsidRDefault="00C42207" w:rsidP="00C422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ind w:right="-58"/>
                              <w:rPr>
                                <w:rFonts w:ascii="Trebuchet MS" w:hAnsi="Trebuchet MS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C42207" w:rsidRPr="00C42207" w:rsidRDefault="00C42207" w:rsidP="00C422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ind w:right="-58"/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</w:pPr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>Yes     No     N/A</w:t>
                            </w:r>
                          </w:p>
                          <w:p w:rsidR="00C42207" w:rsidRDefault="00C42207" w:rsidP="00C422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ind w:right="-58"/>
                              <w:rPr>
                                <w:rFonts w:ascii="Trebuchet MS" w:eastAsia="MS Gothic" w:hAnsi="Trebuchet MS" w:cs="Times New Roman"/>
                                <w:sz w:val="20"/>
                                <w:szCs w:val="20"/>
                              </w:rPr>
                            </w:pPr>
                            <w:r w:rsidRPr="00C42207">
                              <w:rPr>
                                <w:rFonts w:ascii="Trebuchet MS" w:eastAsia="MS Gothic" w:hAnsi="Trebuchet M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1980334289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Pr="00C4220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B57101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614030226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Pr="00C4220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1239289618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="00B57101">
                                  <w:rPr>
                                    <w:rFonts w:ascii="MS Gothic" w:eastAsia="MS Gothic" w:hAnsi="MS Gothic" w:cs="Times New Roman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C42207" w:rsidRPr="00243B28" w:rsidRDefault="00C42207" w:rsidP="00C422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ind w:right="-58"/>
                              <w:rPr>
                                <w:rFonts w:ascii="Trebuchet MS" w:hAnsi="Trebuchet MS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C42207" w:rsidRPr="00C42207" w:rsidRDefault="00C42207" w:rsidP="00C422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ind w:right="-58"/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</w:pPr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>Yes     No     N/A</w:t>
                            </w:r>
                          </w:p>
                          <w:p w:rsidR="00C42207" w:rsidRPr="00C42207" w:rsidRDefault="00C42207" w:rsidP="00C422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ind w:right="-58"/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</w:pPr>
                            <w:r w:rsidRPr="00C42207">
                              <w:rPr>
                                <w:rFonts w:ascii="Trebuchet MS" w:eastAsia="MS Gothic" w:hAnsi="Trebuchet M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1751932694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Pr="00C4220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B57101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587896578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Pr="00C4220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1956282483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="00B57101">
                                  <w:rPr>
                                    <w:rFonts w:ascii="MS Gothic" w:eastAsia="MS Gothic" w:hAnsi="MS Gothic" w:cs="Times New Roman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C42207" w:rsidRPr="00C42207" w:rsidRDefault="00C42207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659F46E" id="_x0000_s1027" type="#_x0000_t202" style="position:absolute;left:0;text-align:left;margin-left:610pt;margin-top:438pt;width:90pt;height:46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" filled="f" stroked="f">
                <v:textbox>
                  <w:txbxContent>
                    <w:p w:rsidR="00A430ED" w:rsidRPr="00C42207" w:rsidRDefault="00A430ED" w:rsidP="00A430ED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ind w:right="-58"/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</w:pPr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>Yes     No     N/A</w:t>
                      </w:r>
                    </w:p>
                    <w:p w:rsidR="00A430ED" w:rsidRPr="00C42207" w:rsidRDefault="00A430ED" w:rsidP="00A430ED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ind w:right="-58"/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</w:pPr>
                      <w:r w:rsidRPr="00C42207">
                        <w:rPr>
                          <w:rFonts w:ascii="Trebuchet MS" w:eastAsia="MS Gothic" w:hAnsi="Trebuchet MS" w:cs="Times New Roman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1944489324"/>
                          <w14:checkbox>
                            <w14:checked w14:val="0"/>
                            <w14:checkedState w14:val="2612" w14:font="Arial"/>
                            <w14:uncheckedState w14:val="2610" w14:font="Arial"/>
                          </w14:checkbox>
                        </w:sdtPr>
                        <w:sdtEndPr/>
                        <w:sdtContent>
                          <w:r w:rsidRPr="00C42207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  </w:t>
                      </w:r>
                      <w:r w:rsidR="00B57101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</w:t>
                      </w:r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-735311011"/>
                          <w14:checkbox>
                            <w14:checked w14:val="0"/>
                            <w14:checkedState w14:val="2612" w14:font="Arial"/>
                            <w14:uncheckedState w14:val="2610" w14:font="Arial"/>
                          </w14:checkbox>
                        </w:sdtPr>
                        <w:sdtEndPr/>
                        <w:sdtContent>
                          <w:r w:rsidRPr="00C42207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    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1089505260"/>
                          <w14:checkbox>
                            <w14:checked w14:val="0"/>
                            <w14:checkedState w14:val="2612" w14:font="Arial"/>
                            <w14:uncheckedState w14:val="2610" w14:font="Arial"/>
                          </w14:checkbox>
                        </w:sdtPr>
                        <w:sdtEndPr/>
                        <w:sdtContent>
                          <w:r w:rsidR="00185245">
                            <w:rPr>
                              <w:rFonts w:ascii="MS Gothic" w:eastAsia="MS Gothic" w:hAnsi="MS Gothic" w:cs="Times New Roman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  <w:p w:rsidR="00A430ED" w:rsidRPr="00243B28" w:rsidRDefault="00A430ED">
                      <w:pPr>
                        <w:rPr>
                          <w:rFonts w:ascii="Trebuchet MS" w:hAnsi="Trebuchet MS"/>
                        </w:rPr>
                      </w:pPr>
                    </w:p>
                    <w:p w:rsidR="00C42207" w:rsidRPr="00C42207" w:rsidRDefault="00C42207" w:rsidP="00C42207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ind w:right="-58"/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</w:pPr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>Yes     No     N/A</w:t>
                      </w:r>
                    </w:p>
                    <w:p w:rsidR="00C42207" w:rsidRPr="00C42207" w:rsidRDefault="00C42207" w:rsidP="00C42207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ind w:right="-58"/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</w:pPr>
                      <w:r w:rsidRPr="00C42207">
                        <w:rPr>
                          <w:rFonts w:ascii="Trebuchet MS" w:eastAsia="MS Gothic" w:hAnsi="Trebuchet MS" w:cs="Times New Roman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-1047681215"/>
                          <w14:checkbox>
                            <w14:checked w14:val="0"/>
                            <w14:checkedState w14:val="2612" w14:font="Arial"/>
                            <w14:uncheckedState w14:val="2610" w14:font="Arial"/>
                          </w14:checkbox>
                        </w:sdtPr>
                        <w:sdtEndPr/>
                        <w:sdtContent>
                          <w:r w:rsidRPr="00C42207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   </w:t>
                      </w:r>
                      <w:r w:rsidR="00B57101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-1140567934"/>
                          <w14:checkbox>
                            <w14:checked w14:val="0"/>
                            <w14:checkedState w14:val="2612" w14:font="Arial"/>
                            <w14:uncheckedState w14:val="2610" w14:font="Arial"/>
                          </w14:checkbox>
                        </w:sdtPr>
                        <w:sdtEndPr/>
                        <w:sdtContent>
                          <w:r w:rsidR="00185245">
                            <w:rPr>
                              <w:rFonts w:ascii="MS Gothic" w:eastAsia="MS Gothic" w:hAnsi="MS Gothic" w:cs="Times New Roman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    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-792512991"/>
                          <w14:checkbox>
                            <w14:checked w14:val="0"/>
                            <w14:checkedState w14:val="2612" w14:font="Arial"/>
                            <w14:uncheckedState w14:val="2610" w14:font="Arial"/>
                          </w14:checkbox>
                        </w:sdtPr>
                        <w:sdtEndPr/>
                        <w:sdtContent>
                          <w:r w:rsidRPr="00C42207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  <w:p w:rsidR="00C42207" w:rsidRPr="00B57101" w:rsidRDefault="00C42207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C42207" w:rsidRPr="00C42207" w:rsidRDefault="00C42207" w:rsidP="00C42207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ind w:right="-58"/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</w:pPr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>Yes     No     N/A</w:t>
                      </w:r>
                    </w:p>
                    <w:p w:rsidR="00C42207" w:rsidRPr="00C42207" w:rsidRDefault="00C42207" w:rsidP="00C42207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ind w:right="-58"/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</w:pPr>
                      <w:r w:rsidRPr="00C42207">
                        <w:rPr>
                          <w:rFonts w:ascii="Trebuchet MS" w:eastAsia="MS Gothic" w:hAnsi="Trebuchet MS" w:cs="Times New Roman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-273174841"/>
                          <w14:checkbox>
                            <w14:checked w14:val="0"/>
                            <w14:checkedState w14:val="2612" w14:font="Arial"/>
                            <w14:uncheckedState w14:val="2610" w14:font="Arial"/>
                          </w14:checkbox>
                        </w:sdtPr>
                        <w:sdtEndPr/>
                        <w:sdtContent>
                          <w:r w:rsidRPr="00C42207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   </w:t>
                      </w:r>
                      <w:r w:rsidR="00B57101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1494985249"/>
                          <w14:checkbox>
                            <w14:checked w14:val="0"/>
                            <w14:checkedState w14:val="2612" w14:font="Arial"/>
                            <w14:uncheckedState w14:val="2610" w14:font="Arial"/>
                          </w14:checkbox>
                        </w:sdtPr>
                        <w:sdtEndPr/>
                        <w:sdtContent>
                          <w:r w:rsidRPr="00C42207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    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600995803"/>
                          <w14:checkbox>
                            <w14:checked w14:val="0"/>
                            <w14:checkedState w14:val="2612" w14:font="Arial"/>
                            <w14:uncheckedState w14:val="2610" w14:font="Arial"/>
                          </w14:checkbox>
                        </w:sdtPr>
                        <w:sdtEndPr/>
                        <w:sdtContent>
                          <w:r w:rsidRPr="00C42207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  <w:p w:rsidR="00C42207" w:rsidRPr="00243B28" w:rsidRDefault="00C42207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C42207" w:rsidRPr="00243B28" w:rsidRDefault="00C42207" w:rsidP="00C42207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ind w:right="-58"/>
                        <w:rPr>
                          <w:rFonts w:ascii="Trebuchet MS" w:hAnsi="Trebuchet MS" w:cs="Times New Roman"/>
                        </w:rPr>
                      </w:pPr>
                    </w:p>
                    <w:p w:rsidR="00C42207" w:rsidRPr="00C42207" w:rsidRDefault="00C42207" w:rsidP="00C42207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ind w:right="-58"/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</w:pPr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>Yes     No     N/A</w:t>
                      </w:r>
                    </w:p>
                    <w:p w:rsidR="00C42207" w:rsidRPr="00C42207" w:rsidRDefault="00C42207" w:rsidP="00C42207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ind w:right="-58"/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</w:pPr>
                      <w:r w:rsidRPr="00C42207">
                        <w:rPr>
                          <w:rFonts w:ascii="Trebuchet MS" w:eastAsia="MS Gothic" w:hAnsi="Trebuchet MS" w:cs="Times New Roman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1704129356"/>
                          <w14:checkbox>
                            <w14:checked w14:val="0"/>
                            <w14:checkedState w14:val="2612" w14:font="Arial"/>
                            <w14:uncheckedState w14:val="2610" w14:font="Arial"/>
                          </w14:checkbox>
                        </w:sdtPr>
                        <w:sdtEndPr/>
                        <w:sdtContent>
                          <w:r w:rsidRPr="00C42207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   </w:t>
                      </w:r>
                      <w:r w:rsidR="00B57101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481511312"/>
                          <w14:checkbox>
                            <w14:checked w14:val="0"/>
                            <w14:checkedState w14:val="2612" w14:font="Arial"/>
                            <w14:uncheckedState w14:val="2610" w14:font="Arial"/>
                          </w14:checkbox>
                        </w:sdtPr>
                        <w:sdtEndPr/>
                        <w:sdtContent>
                          <w:r w:rsidRPr="00C42207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    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-1603568621"/>
                          <w14:checkbox>
                            <w14:checked w14:val="0"/>
                            <w14:checkedState w14:val="2612" w14:font="Arial"/>
                            <w14:uncheckedState w14:val="2610" w14:font="Arial"/>
                          </w14:checkbox>
                        </w:sdtPr>
                        <w:sdtEndPr/>
                        <w:sdtContent>
                          <w:r w:rsidRPr="00C42207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  <w:p w:rsidR="00C42207" w:rsidRPr="00B57101" w:rsidRDefault="00C42207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:rsidR="00C42207" w:rsidRPr="00C42207" w:rsidRDefault="00C42207" w:rsidP="00C42207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ind w:right="-58"/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</w:pPr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>Yes     No     N/A</w:t>
                      </w:r>
                    </w:p>
                    <w:p w:rsidR="00C42207" w:rsidRPr="00C42207" w:rsidRDefault="00C42207" w:rsidP="00C42207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ind w:right="-58"/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</w:pPr>
                      <w:r w:rsidRPr="00C42207">
                        <w:rPr>
                          <w:rFonts w:ascii="Trebuchet MS" w:eastAsia="MS Gothic" w:hAnsi="Trebuchet MS" w:cs="Times New Roman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1120803147"/>
                          <w14:checkbox>
                            <w14:checked w14:val="0"/>
                            <w14:checkedState w14:val="2612" w14:font="Arial"/>
                            <w14:uncheckedState w14:val="2610" w14:font="Arial"/>
                          </w14:checkbox>
                        </w:sdtPr>
                        <w:sdtEndPr/>
                        <w:sdtContent>
                          <w:r w:rsidRPr="00C42207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   </w:t>
                      </w:r>
                      <w:r w:rsidR="00B57101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-1786342687"/>
                          <w14:checkbox>
                            <w14:checked w14:val="0"/>
                            <w14:checkedState w14:val="2612" w14:font="Arial"/>
                            <w14:uncheckedState w14:val="2610" w14:font="Arial"/>
                          </w14:checkbox>
                        </w:sdtPr>
                        <w:sdtEndPr/>
                        <w:sdtContent>
                          <w:r w:rsidRPr="00C42207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    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464475823"/>
                          <w14:checkbox>
                            <w14:checked w14:val="0"/>
                            <w14:checkedState w14:val="2612" w14:font="Arial"/>
                            <w14:uncheckedState w14:val="2610" w14:font="Arial"/>
                          </w14:checkbox>
                        </w:sdtPr>
                        <w:sdtEndPr/>
                        <w:sdtContent>
                          <w:r w:rsidRPr="00C42207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  <w:p w:rsidR="00C42207" w:rsidRPr="00B57101" w:rsidRDefault="00C42207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:rsidR="00C42207" w:rsidRPr="00B57101" w:rsidRDefault="00C42207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C42207" w:rsidRPr="00C42207" w:rsidRDefault="00C42207" w:rsidP="00C42207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ind w:right="-58"/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</w:pPr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>Yes     No     N/A</w:t>
                      </w:r>
                    </w:p>
                    <w:p w:rsidR="00C42207" w:rsidRDefault="00C42207" w:rsidP="00C42207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ind w:right="-58"/>
                        <w:rPr>
                          <w:rFonts w:ascii="Trebuchet MS" w:eastAsia="MS Gothic" w:hAnsi="Trebuchet MS" w:cs="Times New Roman"/>
                          <w:sz w:val="20"/>
                          <w:szCs w:val="20"/>
                        </w:rPr>
                      </w:pPr>
                      <w:r w:rsidRPr="00C42207">
                        <w:rPr>
                          <w:rFonts w:ascii="Trebuchet MS" w:eastAsia="MS Gothic" w:hAnsi="Trebuchet MS" w:cs="Times New Roman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-633026345"/>
                          <w14:checkbox>
                            <w14:checked w14:val="0"/>
                            <w14:checkedState w14:val="2612" w14:font="Arial"/>
                            <w14:uncheckedState w14:val="2610" w14:font="Arial"/>
                          </w14:checkbox>
                        </w:sdtPr>
                        <w:sdtEndPr/>
                        <w:sdtContent>
                          <w:r w:rsidRPr="00C42207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   </w:t>
                      </w:r>
                      <w:r w:rsidR="00B57101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1066373789"/>
                          <w14:checkbox>
                            <w14:checked w14:val="0"/>
                            <w14:checkedState w14:val="2612" w14:font="Arial"/>
                            <w14:uncheckedState w14:val="2610" w14:font="Arial"/>
                          </w14:checkbox>
                        </w:sdtPr>
                        <w:sdtEndPr/>
                        <w:sdtContent>
                          <w:r w:rsidRPr="00C42207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    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-426957999"/>
                          <w14:checkbox>
                            <w14:checked w14:val="0"/>
                            <w14:checkedState w14:val="2612" w14:font="Arial"/>
                            <w14:uncheckedState w14:val="2610" w14:font="Arial"/>
                          </w14:checkbox>
                        </w:sdtPr>
                        <w:sdtEndPr/>
                        <w:sdtContent>
                          <w:r w:rsidRPr="00C42207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  <w:p w:rsidR="00C42207" w:rsidRDefault="00C42207" w:rsidP="00C42207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ind w:right="-58"/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</w:pPr>
                    </w:p>
                    <w:p w:rsidR="00B57101" w:rsidRPr="00B57101" w:rsidRDefault="00B57101" w:rsidP="00C42207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ind w:right="-58"/>
                        <w:rPr>
                          <w:rFonts w:ascii="Trebuchet MS" w:hAnsi="Trebuchet MS" w:cs="Times New Roman"/>
                        </w:rPr>
                      </w:pPr>
                    </w:p>
                    <w:p w:rsidR="00C42207" w:rsidRPr="00C42207" w:rsidRDefault="00C42207" w:rsidP="00C42207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ind w:right="-58"/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</w:pPr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>Yes     No     N/A</w:t>
                      </w:r>
                    </w:p>
                    <w:p w:rsidR="00C42207" w:rsidRPr="00C42207" w:rsidRDefault="00C42207" w:rsidP="00C42207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ind w:right="-58"/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</w:pPr>
                      <w:r w:rsidRPr="00C42207">
                        <w:rPr>
                          <w:rFonts w:ascii="Trebuchet MS" w:eastAsia="MS Gothic" w:hAnsi="Trebuchet MS" w:cs="Times New Roman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909495912"/>
                          <w14:checkbox>
                            <w14:checked w14:val="0"/>
                            <w14:checkedState w14:val="2612" w14:font="Arial"/>
                            <w14:uncheckedState w14:val="2610" w14:font="Arial"/>
                          </w14:checkbox>
                        </w:sdtPr>
                        <w:sdtEndPr/>
                        <w:sdtContent>
                          <w:r w:rsidRPr="00C42207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   </w:t>
                      </w:r>
                      <w:r w:rsidR="00B57101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-1020626725"/>
                          <w14:checkbox>
                            <w14:checked w14:val="0"/>
                            <w14:checkedState w14:val="2612" w14:font="Arial"/>
                            <w14:uncheckedState w14:val="2610" w14:font="Arial"/>
                          </w14:checkbox>
                        </w:sdtPr>
                        <w:sdtEndPr/>
                        <w:sdtContent>
                          <w:r w:rsidRPr="00C42207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    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1151175719"/>
                          <w14:checkbox>
                            <w14:checked w14:val="0"/>
                            <w14:checkedState w14:val="2612" w14:font="Arial"/>
                            <w14:uncheckedState w14:val="2610" w14:font="Arial"/>
                          </w14:checkbox>
                        </w:sdtPr>
                        <w:sdtEndPr/>
                        <w:sdtContent>
                          <w:r w:rsidRPr="00C42207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  <w:p w:rsidR="00C42207" w:rsidRDefault="00C42207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C42207" w:rsidRPr="00C42207" w:rsidRDefault="00C42207" w:rsidP="00C42207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ind w:right="-58"/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</w:pPr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>Yes     No     N/A</w:t>
                      </w:r>
                    </w:p>
                    <w:p w:rsidR="00C42207" w:rsidRDefault="00C42207" w:rsidP="00C42207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ind w:right="-58"/>
                        <w:rPr>
                          <w:rFonts w:ascii="Trebuchet MS" w:eastAsia="MS Gothic" w:hAnsi="Trebuchet MS" w:cs="Times New Roman"/>
                          <w:sz w:val="20"/>
                          <w:szCs w:val="20"/>
                        </w:rPr>
                      </w:pPr>
                      <w:r w:rsidRPr="00C42207">
                        <w:rPr>
                          <w:rFonts w:ascii="Trebuchet MS" w:eastAsia="MS Gothic" w:hAnsi="Trebuchet MS" w:cs="Times New Roman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98758344"/>
                          <w14:checkbox>
                            <w14:checked w14:val="0"/>
                            <w14:checkedState w14:val="2612" w14:font="Arial"/>
                            <w14:uncheckedState w14:val="2610" w14:font="Arial"/>
                          </w14:checkbox>
                        </w:sdtPr>
                        <w:sdtEndPr/>
                        <w:sdtContent>
                          <w:r w:rsidRPr="00C42207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   </w:t>
                      </w:r>
                      <w:r w:rsidR="00B57101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-736779989"/>
                          <w14:checkbox>
                            <w14:checked w14:val="0"/>
                            <w14:checkedState w14:val="2612" w14:font="Arial"/>
                            <w14:uncheckedState w14:val="2610" w14:font="Arial"/>
                          </w14:checkbox>
                        </w:sdtPr>
                        <w:sdtEndPr/>
                        <w:sdtContent>
                          <w:r w:rsidRPr="00C42207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    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1277753851"/>
                          <w14:checkbox>
                            <w14:checked w14:val="0"/>
                            <w14:checkedState w14:val="2612" w14:font="Arial"/>
                            <w14:uncheckedState w14:val="2610" w14:font="Arial"/>
                          </w14:checkbox>
                        </w:sdtPr>
                        <w:sdtEndPr/>
                        <w:sdtContent>
                          <w:r w:rsidRPr="00C42207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  <w:p w:rsidR="00C42207" w:rsidRPr="00243B28" w:rsidRDefault="00C42207" w:rsidP="00C42207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ind w:right="-58"/>
                        <w:rPr>
                          <w:rFonts w:ascii="Trebuchet MS" w:hAnsi="Trebuchet MS" w:cs="Times New Roman"/>
                          <w:sz w:val="18"/>
                          <w:szCs w:val="18"/>
                        </w:rPr>
                      </w:pPr>
                    </w:p>
                    <w:p w:rsidR="00C42207" w:rsidRPr="00C42207" w:rsidRDefault="00C42207" w:rsidP="00C42207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ind w:right="-58"/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</w:pPr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>Yes     No     N/A</w:t>
                      </w:r>
                    </w:p>
                    <w:p w:rsidR="00C42207" w:rsidRDefault="00C42207" w:rsidP="00C42207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ind w:right="-58"/>
                        <w:rPr>
                          <w:rFonts w:ascii="Trebuchet MS" w:eastAsia="MS Gothic" w:hAnsi="Trebuchet MS" w:cs="Times New Roman"/>
                          <w:sz w:val="20"/>
                          <w:szCs w:val="20"/>
                        </w:rPr>
                      </w:pPr>
                      <w:r w:rsidRPr="00C42207">
                        <w:rPr>
                          <w:rFonts w:ascii="Trebuchet MS" w:eastAsia="MS Gothic" w:hAnsi="Trebuchet MS" w:cs="Times New Roman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1980334289"/>
                          <w14:checkbox>
                            <w14:checked w14:val="0"/>
                            <w14:checkedState w14:val="2612" w14:font="Arial"/>
                            <w14:uncheckedState w14:val="2610" w14:font="Arial"/>
                          </w14:checkbox>
                        </w:sdtPr>
                        <w:sdtEndPr/>
                        <w:sdtContent>
                          <w:r w:rsidRPr="00C42207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   </w:t>
                      </w:r>
                      <w:r w:rsidR="00B57101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614030226"/>
                          <w14:checkbox>
                            <w14:checked w14:val="0"/>
                            <w14:checkedState w14:val="2612" w14:font="Arial"/>
                            <w14:uncheckedState w14:val="2610" w14:font="Arial"/>
                          </w14:checkbox>
                        </w:sdtPr>
                        <w:sdtEndPr/>
                        <w:sdtContent>
                          <w:r w:rsidRPr="00C42207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    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1239289618"/>
                          <w14:checkbox>
                            <w14:checked w14:val="0"/>
                            <w14:checkedState w14:val="2612" w14:font="Arial"/>
                            <w14:uncheckedState w14:val="2610" w14:font="Arial"/>
                          </w14:checkbox>
                        </w:sdtPr>
                        <w:sdtEndPr/>
                        <w:sdtContent>
                          <w:r w:rsidR="00B57101">
                            <w:rPr>
                              <w:rFonts w:ascii="MS Gothic" w:eastAsia="MS Gothic" w:hAnsi="MS Gothic" w:cs="Times New Roman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  <w:p w:rsidR="00C42207" w:rsidRPr="00243B28" w:rsidRDefault="00C42207" w:rsidP="00C42207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ind w:right="-58"/>
                        <w:rPr>
                          <w:rFonts w:ascii="Trebuchet MS" w:hAnsi="Trebuchet MS" w:cs="Times New Roman"/>
                          <w:sz w:val="16"/>
                          <w:szCs w:val="16"/>
                        </w:rPr>
                      </w:pPr>
                    </w:p>
                    <w:p w:rsidR="00C42207" w:rsidRPr="00C42207" w:rsidRDefault="00C42207" w:rsidP="00C42207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ind w:right="-58"/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</w:pPr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>Yes     No     N/A</w:t>
                      </w:r>
                    </w:p>
                    <w:p w:rsidR="00C42207" w:rsidRPr="00C42207" w:rsidRDefault="00C42207" w:rsidP="00C42207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ind w:right="-58"/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</w:pPr>
                      <w:r w:rsidRPr="00C42207">
                        <w:rPr>
                          <w:rFonts w:ascii="Trebuchet MS" w:eastAsia="MS Gothic" w:hAnsi="Trebuchet MS" w:cs="Times New Roman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1751932694"/>
                          <w14:checkbox>
                            <w14:checked w14:val="0"/>
                            <w14:checkedState w14:val="2612" w14:font="Arial"/>
                            <w14:uncheckedState w14:val="2610" w14:font="Arial"/>
                          </w14:checkbox>
                        </w:sdtPr>
                        <w:sdtEndPr/>
                        <w:sdtContent>
                          <w:r w:rsidRPr="00C42207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   </w:t>
                      </w:r>
                      <w:r w:rsidR="00B57101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587896578"/>
                          <w14:checkbox>
                            <w14:checked w14:val="0"/>
                            <w14:checkedState w14:val="2612" w14:font="Arial"/>
                            <w14:uncheckedState w14:val="2610" w14:font="Arial"/>
                          </w14:checkbox>
                        </w:sdtPr>
                        <w:sdtEndPr/>
                        <w:sdtContent>
                          <w:r w:rsidRPr="00C42207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    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1956282483"/>
                          <w14:checkbox>
                            <w14:checked w14:val="0"/>
                            <w14:checkedState w14:val="2612" w14:font="Arial"/>
                            <w14:uncheckedState w14:val="2610" w14:font="Arial"/>
                          </w14:checkbox>
                        </w:sdtPr>
                        <w:sdtEndPr/>
                        <w:sdtContent>
                          <w:r w:rsidR="00B57101">
                            <w:rPr>
                              <w:rFonts w:ascii="MS Gothic" w:eastAsia="MS Gothic" w:hAnsi="MS Gothic" w:cs="Times New Roman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  <w:p w:rsidR="00C42207" w:rsidRPr="00C42207" w:rsidRDefault="00C42207">
                      <w:pPr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7C5949" w:rsidRPr="00E72C68" w:rsidSect="00F26487">
      <w:type w:val="continuous"/>
      <w:pgSz w:w="11906" w:h="16838"/>
      <w:pgMar w:top="720" w:right="707" w:bottom="142" w:left="1021" w:header="709" w:footer="709" w:gutter="0"/>
      <w:cols w:space="5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DE9"/>
    <w:multiLevelType w:val="hybridMultilevel"/>
    <w:tmpl w:val="4D4854DE"/>
    <w:lvl w:ilvl="0" w:tplc="DFB8532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24A0"/>
    <w:multiLevelType w:val="hybridMultilevel"/>
    <w:tmpl w:val="9788A0EE"/>
    <w:lvl w:ilvl="0" w:tplc="EC622F0E">
      <w:start w:val="4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E6C2E"/>
    <w:multiLevelType w:val="hybridMultilevel"/>
    <w:tmpl w:val="0D4A3108"/>
    <w:lvl w:ilvl="0" w:tplc="0809000F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C77D8"/>
    <w:multiLevelType w:val="hybridMultilevel"/>
    <w:tmpl w:val="EC3C6222"/>
    <w:lvl w:ilvl="0" w:tplc="12187942">
      <w:start w:val="13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40F56"/>
    <w:multiLevelType w:val="hybridMultilevel"/>
    <w:tmpl w:val="28828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741B4"/>
    <w:multiLevelType w:val="hybridMultilevel"/>
    <w:tmpl w:val="DC568DE2"/>
    <w:lvl w:ilvl="0" w:tplc="89F893F2">
      <w:start w:val="7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645BA"/>
    <w:multiLevelType w:val="hybridMultilevel"/>
    <w:tmpl w:val="66BCAD8A"/>
    <w:lvl w:ilvl="0" w:tplc="3C20E9E6">
      <w:start w:val="1"/>
      <w:numFmt w:val="decimal"/>
      <w:lvlText w:val="%1."/>
      <w:lvlJc w:val="left"/>
      <w:pPr>
        <w:ind w:left="-9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88" w:hanging="360"/>
      </w:pPr>
    </w:lvl>
    <w:lvl w:ilvl="2" w:tplc="0809001B" w:tentative="1">
      <w:start w:val="1"/>
      <w:numFmt w:val="lowerRoman"/>
      <w:lvlText w:val="%3."/>
      <w:lvlJc w:val="right"/>
      <w:pPr>
        <w:ind w:left="1308" w:hanging="180"/>
      </w:pPr>
    </w:lvl>
    <w:lvl w:ilvl="3" w:tplc="0809000F" w:tentative="1">
      <w:start w:val="1"/>
      <w:numFmt w:val="decimal"/>
      <w:lvlText w:val="%4."/>
      <w:lvlJc w:val="left"/>
      <w:pPr>
        <w:ind w:left="2028" w:hanging="360"/>
      </w:pPr>
    </w:lvl>
    <w:lvl w:ilvl="4" w:tplc="08090019" w:tentative="1">
      <w:start w:val="1"/>
      <w:numFmt w:val="lowerLetter"/>
      <w:lvlText w:val="%5."/>
      <w:lvlJc w:val="left"/>
      <w:pPr>
        <w:ind w:left="2748" w:hanging="360"/>
      </w:pPr>
    </w:lvl>
    <w:lvl w:ilvl="5" w:tplc="0809001B" w:tentative="1">
      <w:start w:val="1"/>
      <w:numFmt w:val="lowerRoman"/>
      <w:lvlText w:val="%6."/>
      <w:lvlJc w:val="right"/>
      <w:pPr>
        <w:ind w:left="3468" w:hanging="180"/>
      </w:pPr>
    </w:lvl>
    <w:lvl w:ilvl="6" w:tplc="0809000F" w:tentative="1">
      <w:start w:val="1"/>
      <w:numFmt w:val="decimal"/>
      <w:lvlText w:val="%7."/>
      <w:lvlJc w:val="left"/>
      <w:pPr>
        <w:ind w:left="4188" w:hanging="360"/>
      </w:pPr>
    </w:lvl>
    <w:lvl w:ilvl="7" w:tplc="08090019" w:tentative="1">
      <w:start w:val="1"/>
      <w:numFmt w:val="lowerLetter"/>
      <w:lvlText w:val="%8."/>
      <w:lvlJc w:val="left"/>
      <w:pPr>
        <w:ind w:left="4908" w:hanging="360"/>
      </w:pPr>
    </w:lvl>
    <w:lvl w:ilvl="8" w:tplc="08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7" w15:restartNumberingAfterBreak="0">
    <w:nsid w:val="2D5B358E"/>
    <w:multiLevelType w:val="hybridMultilevel"/>
    <w:tmpl w:val="0D5CE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62E8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D005C"/>
    <w:multiLevelType w:val="hybridMultilevel"/>
    <w:tmpl w:val="E0C8D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B7332"/>
    <w:multiLevelType w:val="hybridMultilevel"/>
    <w:tmpl w:val="3BC0C382"/>
    <w:lvl w:ilvl="0" w:tplc="3118F11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A1A01"/>
    <w:multiLevelType w:val="hybridMultilevel"/>
    <w:tmpl w:val="B9FCACDC"/>
    <w:lvl w:ilvl="0" w:tplc="3118F11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71B54"/>
    <w:multiLevelType w:val="hybridMultilevel"/>
    <w:tmpl w:val="5C7EC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22F1A"/>
    <w:multiLevelType w:val="hybridMultilevel"/>
    <w:tmpl w:val="84EAA576"/>
    <w:lvl w:ilvl="0" w:tplc="DFB8532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D75F9"/>
    <w:multiLevelType w:val="hybridMultilevel"/>
    <w:tmpl w:val="24146EA6"/>
    <w:lvl w:ilvl="0" w:tplc="3C20E9E6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46C95DC1"/>
    <w:multiLevelType w:val="hybridMultilevel"/>
    <w:tmpl w:val="03066638"/>
    <w:lvl w:ilvl="0" w:tplc="DFB85328">
      <w:start w:val="13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4EBB2C45"/>
    <w:multiLevelType w:val="hybridMultilevel"/>
    <w:tmpl w:val="342E21E6"/>
    <w:lvl w:ilvl="0" w:tplc="3118F11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11983"/>
    <w:multiLevelType w:val="hybridMultilevel"/>
    <w:tmpl w:val="F6188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52E30"/>
    <w:multiLevelType w:val="hybridMultilevel"/>
    <w:tmpl w:val="3724D832"/>
    <w:lvl w:ilvl="0" w:tplc="45CAEC1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E01BD"/>
    <w:multiLevelType w:val="hybridMultilevel"/>
    <w:tmpl w:val="B590FC28"/>
    <w:lvl w:ilvl="0" w:tplc="6A14D830">
      <w:start w:val="1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91262"/>
    <w:multiLevelType w:val="hybridMultilevel"/>
    <w:tmpl w:val="F1D4FDD8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00256A"/>
    <w:multiLevelType w:val="hybridMultilevel"/>
    <w:tmpl w:val="0C382680"/>
    <w:lvl w:ilvl="0" w:tplc="6A14D830">
      <w:start w:val="1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96593"/>
    <w:multiLevelType w:val="hybridMultilevel"/>
    <w:tmpl w:val="F146CB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6A57B2"/>
    <w:multiLevelType w:val="hybridMultilevel"/>
    <w:tmpl w:val="5834352E"/>
    <w:lvl w:ilvl="0" w:tplc="3C20E9E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77344F40"/>
    <w:multiLevelType w:val="hybridMultilevel"/>
    <w:tmpl w:val="3752C710"/>
    <w:lvl w:ilvl="0" w:tplc="8C6CA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883F51"/>
    <w:multiLevelType w:val="hybridMultilevel"/>
    <w:tmpl w:val="11C86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A10C7"/>
    <w:multiLevelType w:val="hybridMultilevel"/>
    <w:tmpl w:val="4BFC9C22"/>
    <w:lvl w:ilvl="0" w:tplc="6A14D830">
      <w:start w:val="1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6"/>
  </w:num>
  <w:num w:numId="4">
    <w:abstractNumId w:val="2"/>
  </w:num>
  <w:num w:numId="5">
    <w:abstractNumId w:val="5"/>
  </w:num>
  <w:num w:numId="6">
    <w:abstractNumId w:val="17"/>
  </w:num>
  <w:num w:numId="7">
    <w:abstractNumId w:val="21"/>
  </w:num>
  <w:num w:numId="8">
    <w:abstractNumId w:val="23"/>
  </w:num>
  <w:num w:numId="9">
    <w:abstractNumId w:val="16"/>
  </w:num>
  <w:num w:numId="10">
    <w:abstractNumId w:val="3"/>
  </w:num>
  <w:num w:numId="11">
    <w:abstractNumId w:val="10"/>
  </w:num>
  <w:num w:numId="12">
    <w:abstractNumId w:val="9"/>
  </w:num>
  <w:num w:numId="13">
    <w:abstractNumId w:val="15"/>
  </w:num>
  <w:num w:numId="14">
    <w:abstractNumId w:val="8"/>
  </w:num>
  <w:num w:numId="15">
    <w:abstractNumId w:val="25"/>
  </w:num>
  <w:num w:numId="16">
    <w:abstractNumId w:val="20"/>
  </w:num>
  <w:num w:numId="17">
    <w:abstractNumId w:val="18"/>
  </w:num>
  <w:num w:numId="18">
    <w:abstractNumId w:val="14"/>
  </w:num>
  <w:num w:numId="19">
    <w:abstractNumId w:val="0"/>
  </w:num>
  <w:num w:numId="20">
    <w:abstractNumId w:val="12"/>
  </w:num>
  <w:num w:numId="21">
    <w:abstractNumId w:val="24"/>
  </w:num>
  <w:num w:numId="22">
    <w:abstractNumId w:val="4"/>
  </w:num>
  <w:num w:numId="23">
    <w:abstractNumId w:val="7"/>
  </w:num>
  <w:num w:numId="24">
    <w:abstractNumId w:val="1"/>
  </w:num>
  <w:num w:numId="25">
    <w:abstractNumId w:val="1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87"/>
    <w:rsid w:val="000248A3"/>
    <w:rsid w:val="00053405"/>
    <w:rsid w:val="000A32B2"/>
    <w:rsid w:val="000B5016"/>
    <w:rsid w:val="000D021C"/>
    <w:rsid w:val="000D7CB5"/>
    <w:rsid w:val="00104B5F"/>
    <w:rsid w:val="00117BB5"/>
    <w:rsid w:val="001609C7"/>
    <w:rsid w:val="00185245"/>
    <w:rsid w:val="00224B69"/>
    <w:rsid w:val="0024171B"/>
    <w:rsid w:val="0024218D"/>
    <w:rsid w:val="00243B28"/>
    <w:rsid w:val="00257C56"/>
    <w:rsid w:val="002859E7"/>
    <w:rsid w:val="002A1BC6"/>
    <w:rsid w:val="002E6F9A"/>
    <w:rsid w:val="003473C1"/>
    <w:rsid w:val="00397D02"/>
    <w:rsid w:val="0040003C"/>
    <w:rsid w:val="00403EF0"/>
    <w:rsid w:val="0040712A"/>
    <w:rsid w:val="004753EF"/>
    <w:rsid w:val="00490B6E"/>
    <w:rsid w:val="004A660E"/>
    <w:rsid w:val="00500057"/>
    <w:rsid w:val="00537700"/>
    <w:rsid w:val="005916AD"/>
    <w:rsid w:val="005A67B2"/>
    <w:rsid w:val="005D7D0B"/>
    <w:rsid w:val="006157CF"/>
    <w:rsid w:val="006C55C6"/>
    <w:rsid w:val="006E26BE"/>
    <w:rsid w:val="007127E1"/>
    <w:rsid w:val="007334DC"/>
    <w:rsid w:val="00784363"/>
    <w:rsid w:val="007C525A"/>
    <w:rsid w:val="007C5949"/>
    <w:rsid w:val="007D551D"/>
    <w:rsid w:val="00805962"/>
    <w:rsid w:val="00814218"/>
    <w:rsid w:val="00860A27"/>
    <w:rsid w:val="00861D2B"/>
    <w:rsid w:val="008B1F64"/>
    <w:rsid w:val="00931EDE"/>
    <w:rsid w:val="00947517"/>
    <w:rsid w:val="00976F69"/>
    <w:rsid w:val="009F09A3"/>
    <w:rsid w:val="00A3434D"/>
    <w:rsid w:val="00A430ED"/>
    <w:rsid w:val="00A55808"/>
    <w:rsid w:val="00AE5AAA"/>
    <w:rsid w:val="00B377C8"/>
    <w:rsid w:val="00B57101"/>
    <w:rsid w:val="00B80791"/>
    <w:rsid w:val="00BE5D9A"/>
    <w:rsid w:val="00C0023B"/>
    <w:rsid w:val="00C334E8"/>
    <w:rsid w:val="00C42207"/>
    <w:rsid w:val="00C431D0"/>
    <w:rsid w:val="00C55FA0"/>
    <w:rsid w:val="00C56569"/>
    <w:rsid w:val="00C729FE"/>
    <w:rsid w:val="00CE7AAC"/>
    <w:rsid w:val="00D06C9F"/>
    <w:rsid w:val="00D53679"/>
    <w:rsid w:val="00D77E23"/>
    <w:rsid w:val="00D81FB7"/>
    <w:rsid w:val="00D87B4E"/>
    <w:rsid w:val="00D94C01"/>
    <w:rsid w:val="00DE6243"/>
    <w:rsid w:val="00E021E4"/>
    <w:rsid w:val="00E12862"/>
    <w:rsid w:val="00E72C68"/>
    <w:rsid w:val="00EA3A87"/>
    <w:rsid w:val="00EC3E07"/>
    <w:rsid w:val="00EC53CD"/>
    <w:rsid w:val="00F100F2"/>
    <w:rsid w:val="00F26487"/>
    <w:rsid w:val="00F4575B"/>
    <w:rsid w:val="00F51B26"/>
    <w:rsid w:val="00F86D36"/>
    <w:rsid w:val="00FA12C9"/>
    <w:rsid w:val="00FE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81A805-7B1A-4CC1-A3A3-92FE4268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5016"/>
    <w:rPr>
      <w:color w:val="808080"/>
    </w:rPr>
  </w:style>
  <w:style w:type="paragraph" w:styleId="ListParagraph">
    <w:name w:val="List Paragraph"/>
    <w:basedOn w:val="Normal"/>
    <w:uiPriority w:val="34"/>
    <w:qFormat/>
    <w:rsid w:val="006E26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4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0CF1-0B7C-4CE8-95D1-0F00B905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C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Saxton</dc:creator>
  <cp:lastModifiedBy>Darren Saxton</cp:lastModifiedBy>
  <cp:revision>2</cp:revision>
  <cp:lastPrinted>2016-01-25T23:39:00Z</cp:lastPrinted>
  <dcterms:created xsi:type="dcterms:W3CDTF">2016-06-07T21:34:00Z</dcterms:created>
  <dcterms:modified xsi:type="dcterms:W3CDTF">2016-06-07T21:34:00Z</dcterms:modified>
</cp:coreProperties>
</file>